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Ind w:w="-85" w:type="dxa"/>
        <w:tblLook w:val="01E0" w:firstRow="1" w:lastRow="1" w:firstColumn="1" w:lastColumn="1" w:noHBand="0" w:noVBand="0"/>
      </w:tblPr>
      <w:tblGrid>
        <w:gridCol w:w="9880"/>
      </w:tblGrid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724913" wp14:editId="2D6A1547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DD0204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36195" t="33655" r="39370" b="3302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Pr="00314DD5" w:rsidRDefault="007E1FFC" w:rsidP="007E1FFC">
      <w:pPr>
        <w:jc w:val="center"/>
        <w:rPr>
          <w:b/>
          <w:sz w:val="28"/>
          <w:szCs w:val="28"/>
        </w:rPr>
      </w:pPr>
    </w:p>
    <w:p w:rsidR="007E1FFC" w:rsidRPr="008522A2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E1FFC" w:rsidRPr="00314DD5" w:rsidRDefault="007E1FFC" w:rsidP="007E1F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5C228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A5328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314DD5">
              <w:rPr>
                <w:szCs w:val="24"/>
              </w:rPr>
              <w:t>2</w:t>
            </w:r>
            <w:r w:rsidR="003F0F67">
              <w:rPr>
                <w:szCs w:val="24"/>
              </w:rPr>
              <w:t>2</w:t>
            </w:r>
            <w:r w:rsidR="00314DD5">
              <w:rPr>
                <w:szCs w:val="24"/>
              </w:rPr>
              <w:t>.</w:t>
            </w:r>
            <w:r w:rsidR="003F0F67">
              <w:rPr>
                <w:szCs w:val="24"/>
              </w:rPr>
              <w:t>10</w:t>
            </w:r>
            <w:r w:rsidR="00314DD5">
              <w:rPr>
                <w:szCs w:val="24"/>
              </w:rPr>
              <w:t xml:space="preserve">.2014 </w:t>
            </w:r>
            <w:r w:rsidRPr="00B15B90">
              <w:rPr>
                <w:szCs w:val="24"/>
              </w:rPr>
              <w:t xml:space="preserve">№ </w:t>
            </w:r>
            <w:r w:rsidR="003F0F67">
              <w:rPr>
                <w:szCs w:val="24"/>
              </w:rPr>
              <w:t>5</w:t>
            </w:r>
            <w:r w:rsidR="00751D47">
              <w:rPr>
                <w:szCs w:val="24"/>
              </w:rPr>
              <w:t>8</w:t>
            </w:r>
            <w:r w:rsidR="000201FF">
              <w:rPr>
                <w:szCs w:val="24"/>
              </w:rPr>
              <w:t>3</w:t>
            </w:r>
            <w:r w:rsidR="00551963">
              <w:rPr>
                <w:szCs w:val="24"/>
              </w:rPr>
              <w:t>-р</w:t>
            </w:r>
          </w:p>
        </w:tc>
      </w:tr>
      <w:tr w:rsidR="007E1FFC" w:rsidRPr="00736350" w:rsidTr="005C228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3F0F67" w:rsidP="005C228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314DD5">
              <w:rPr>
                <w:szCs w:val="24"/>
              </w:rPr>
              <w:t>-я</w:t>
            </w:r>
            <w:r w:rsidR="00E0179B"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5C228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5C2286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7E6FCB" w:rsidTr="000201FF">
        <w:trPr>
          <w:trHeight w:val="460"/>
        </w:trPr>
        <w:tc>
          <w:tcPr>
            <w:tcW w:w="5495" w:type="dxa"/>
          </w:tcPr>
          <w:p w:rsidR="007E6FCB" w:rsidRPr="00F8308D" w:rsidRDefault="000201FF" w:rsidP="0061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нозного плана приватизации объектов муниципальной собственност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на 2015 год</w:t>
            </w:r>
            <w:r w:rsidRPr="00BA56FF">
              <w:rPr>
                <w:sz w:val="28"/>
                <w:szCs w:val="28"/>
              </w:rPr>
              <w:t xml:space="preserve"> </w:t>
            </w:r>
          </w:p>
        </w:tc>
      </w:tr>
    </w:tbl>
    <w:p w:rsidR="00617003" w:rsidRDefault="00617003" w:rsidP="000201FF">
      <w:pPr>
        <w:ind w:firstLine="720"/>
        <w:jc w:val="both"/>
        <w:rPr>
          <w:sz w:val="28"/>
          <w:szCs w:val="28"/>
        </w:rPr>
      </w:pPr>
    </w:p>
    <w:p w:rsidR="000201FF" w:rsidRPr="00E9761B" w:rsidRDefault="000201FF" w:rsidP="000201FF">
      <w:pPr>
        <w:ind w:firstLine="720"/>
        <w:jc w:val="both"/>
        <w:rPr>
          <w:sz w:val="28"/>
          <w:szCs w:val="28"/>
        </w:rPr>
      </w:pPr>
      <w:proofErr w:type="gramStart"/>
      <w:r w:rsidRPr="00BA56FF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проект</w:t>
      </w:r>
      <w:r w:rsidRPr="0050504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об утверждении Прогнозного плана приватизации объектов муниципальной собственности Петропавловск-Камчатского городского округа на 2015 год, внесенный первым заместителем Главы администрации Петропавловск-Камчатского городского округа Панченко Е.А., руководствуясь Федеральным законом от 21.12.2001 № 178-ФЗ «О приватизации государственного и муниципального имущества», Федеральным законом от 06.10.2003 № 131-ФЗ</w:t>
      </w:r>
      <w:r w:rsidR="00A5328F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A5328F">
        <w:rPr>
          <w:sz w:val="28"/>
          <w:szCs w:val="28"/>
        </w:rPr>
        <w:t>в соответствии со статьей 72 Устава</w:t>
      </w:r>
      <w:proofErr w:type="gramEnd"/>
      <w:r w:rsidR="00A5328F">
        <w:rPr>
          <w:sz w:val="28"/>
          <w:szCs w:val="28"/>
        </w:rPr>
        <w:t xml:space="preserve"> </w:t>
      </w:r>
      <w:proofErr w:type="gramStart"/>
      <w:r w:rsidR="00A5328F">
        <w:rPr>
          <w:sz w:val="28"/>
          <w:szCs w:val="28"/>
        </w:rPr>
        <w:t>Петропавловск-Камчатского</w:t>
      </w:r>
      <w:proofErr w:type="gramEnd"/>
      <w:r w:rsidR="00A5328F">
        <w:rPr>
          <w:sz w:val="28"/>
          <w:szCs w:val="28"/>
        </w:rPr>
        <w:t xml:space="preserve"> городского округа, </w:t>
      </w:r>
      <w:r>
        <w:rPr>
          <w:sz w:val="28"/>
          <w:szCs w:val="28"/>
        </w:rPr>
        <w:t>статьей 3 Решения Городской Думы Петропавловск-Камчатского городского округа от 06.03.2013 № 41-нд «О порядке приватизации имущества, находящегося в муниципальной собственности Петропавловск-Кам</w:t>
      </w:r>
      <w:r w:rsidR="00A5328F">
        <w:rPr>
          <w:sz w:val="28"/>
          <w:szCs w:val="28"/>
        </w:rPr>
        <w:t>чатского городского округа»</w:t>
      </w:r>
      <w:r w:rsidRPr="00BA56FF">
        <w:rPr>
          <w:sz w:val="28"/>
          <w:szCs w:val="28"/>
        </w:rPr>
        <w:t xml:space="preserve">, </w:t>
      </w:r>
      <w:r w:rsidRPr="00E9761B">
        <w:rPr>
          <w:sz w:val="28"/>
          <w:szCs w:val="28"/>
        </w:rPr>
        <w:t>Городская Дума Петропавловс</w:t>
      </w:r>
      <w:r>
        <w:rPr>
          <w:sz w:val="28"/>
          <w:szCs w:val="28"/>
        </w:rPr>
        <w:t>к</w:t>
      </w:r>
      <w:r w:rsidRPr="00E9761B">
        <w:rPr>
          <w:sz w:val="28"/>
          <w:szCs w:val="28"/>
        </w:rPr>
        <w:t>-Камчатского городского округа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0201FF" w:rsidRDefault="00BC1630" w:rsidP="0002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01FF">
        <w:rPr>
          <w:sz w:val="28"/>
          <w:szCs w:val="28"/>
        </w:rPr>
        <w:t xml:space="preserve">Утвердить Прогнозный план приватизации объектов муниципальной собственности </w:t>
      </w:r>
      <w:proofErr w:type="gramStart"/>
      <w:r w:rsidR="000201FF">
        <w:rPr>
          <w:sz w:val="28"/>
          <w:szCs w:val="28"/>
        </w:rPr>
        <w:t>Петропавловс</w:t>
      </w:r>
      <w:r w:rsidR="00A5328F">
        <w:rPr>
          <w:sz w:val="28"/>
          <w:szCs w:val="28"/>
        </w:rPr>
        <w:t>к-Камчатского</w:t>
      </w:r>
      <w:proofErr w:type="gramEnd"/>
      <w:r w:rsidR="00A5328F">
        <w:rPr>
          <w:sz w:val="28"/>
          <w:szCs w:val="28"/>
        </w:rPr>
        <w:t xml:space="preserve"> городского округа</w:t>
      </w:r>
      <w:r w:rsidR="00617003">
        <w:rPr>
          <w:sz w:val="28"/>
          <w:szCs w:val="28"/>
        </w:rPr>
        <w:t xml:space="preserve"> </w:t>
      </w:r>
      <w:r w:rsidR="000201FF">
        <w:rPr>
          <w:sz w:val="28"/>
          <w:szCs w:val="28"/>
        </w:rPr>
        <w:t>на 2015 год</w:t>
      </w:r>
      <w:r w:rsidR="00617003">
        <w:rPr>
          <w:sz w:val="28"/>
          <w:szCs w:val="28"/>
        </w:rPr>
        <w:t xml:space="preserve">, </w:t>
      </w:r>
      <w:r w:rsidR="00617003">
        <w:rPr>
          <w:sz w:val="28"/>
          <w:szCs w:val="28"/>
        </w:rPr>
        <w:t>согласно приложению к настоящему решению.</w:t>
      </w:r>
    </w:p>
    <w:p w:rsidR="000201FF" w:rsidRPr="00BA56FF" w:rsidRDefault="000201FF" w:rsidP="000201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56FF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настоящее решение в газете</w:t>
      </w:r>
      <w:r w:rsidRPr="00BA56FF">
        <w:rPr>
          <w:sz w:val="28"/>
          <w:szCs w:val="28"/>
        </w:rPr>
        <w:t xml:space="preserve"> «Град Петра и Павла».</w:t>
      </w:r>
    </w:p>
    <w:p w:rsidR="000201FF" w:rsidRPr="00BD44B0" w:rsidRDefault="000201FF" w:rsidP="00020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56FF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</w:t>
      </w:r>
      <w:r w:rsidRPr="00BA56FF">
        <w:rPr>
          <w:sz w:val="28"/>
          <w:szCs w:val="28"/>
        </w:rPr>
        <w:t xml:space="preserve">ешение вступает в силу с </w:t>
      </w:r>
      <w:r>
        <w:rPr>
          <w:sz w:val="28"/>
          <w:szCs w:val="28"/>
        </w:rPr>
        <w:t>01.01.2015</w:t>
      </w:r>
      <w:r w:rsidRPr="00BA56FF">
        <w:rPr>
          <w:sz w:val="28"/>
          <w:szCs w:val="28"/>
        </w:rPr>
        <w:t>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7C0365" w:rsidRPr="00497E64" w:rsidRDefault="007C0365" w:rsidP="001F5D07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23AC3" w:rsidRPr="00FA1B15" w:rsidTr="00F34F62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>
              <w:rPr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  <w:r w:rsidR="001F5D07" w:rsidRPr="00FA1B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FB5CC0" w:rsidP="00FB5CC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1601">
              <w:rPr>
                <w:sz w:val="28"/>
                <w:szCs w:val="28"/>
              </w:rPr>
              <w:t>К.Г. Слыщенко</w:t>
            </w:r>
          </w:p>
        </w:tc>
      </w:tr>
    </w:tbl>
    <w:p w:rsidR="00A5328F" w:rsidRDefault="00A532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01FF" w:rsidRPr="000201FF" w:rsidRDefault="000201FF" w:rsidP="000201F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201FF">
        <w:rPr>
          <w:sz w:val="24"/>
          <w:szCs w:val="24"/>
        </w:rPr>
        <w:lastRenderedPageBreak/>
        <w:t>Приложение</w:t>
      </w:r>
    </w:p>
    <w:p w:rsidR="000201FF" w:rsidRPr="000201FF" w:rsidRDefault="000201FF" w:rsidP="000201F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201FF">
        <w:rPr>
          <w:sz w:val="24"/>
          <w:szCs w:val="24"/>
        </w:rPr>
        <w:t>к решению Городской Думы</w:t>
      </w:r>
    </w:p>
    <w:p w:rsidR="000201FF" w:rsidRPr="000201FF" w:rsidRDefault="000201FF" w:rsidP="000201F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proofErr w:type="gramStart"/>
      <w:r w:rsidRPr="000201FF">
        <w:rPr>
          <w:sz w:val="24"/>
          <w:szCs w:val="24"/>
        </w:rPr>
        <w:t>Петропавловск-Камчатского</w:t>
      </w:r>
      <w:proofErr w:type="gramEnd"/>
    </w:p>
    <w:p w:rsidR="000201FF" w:rsidRPr="000201FF" w:rsidRDefault="000201FF" w:rsidP="000201F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201FF">
        <w:rPr>
          <w:sz w:val="24"/>
          <w:szCs w:val="24"/>
        </w:rPr>
        <w:t>городского округа</w:t>
      </w:r>
    </w:p>
    <w:p w:rsidR="000201FF" w:rsidRDefault="000201FF" w:rsidP="000201F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201FF">
        <w:rPr>
          <w:sz w:val="24"/>
          <w:szCs w:val="24"/>
        </w:rPr>
        <w:t>от</w:t>
      </w:r>
      <w:r>
        <w:rPr>
          <w:sz w:val="24"/>
          <w:szCs w:val="24"/>
        </w:rPr>
        <w:t xml:space="preserve"> 22.10.2014</w:t>
      </w:r>
      <w:r w:rsidRPr="000201FF">
        <w:rPr>
          <w:sz w:val="24"/>
          <w:szCs w:val="24"/>
        </w:rPr>
        <w:t xml:space="preserve"> № </w:t>
      </w:r>
      <w:r>
        <w:rPr>
          <w:sz w:val="24"/>
          <w:szCs w:val="24"/>
        </w:rPr>
        <w:t>583</w:t>
      </w:r>
      <w:r w:rsidRPr="000201FF">
        <w:rPr>
          <w:sz w:val="24"/>
          <w:szCs w:val="24"/>
        </w:rPr>
        <w:t>-р</w:t>
      </w:r>
    </w:p>
    <w:p w:rsidR="00617003" w:rsidRPr="000201FF" w:rsidRDefault="00617003" w:rsidP="000201F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0" w:name="_GoBack"/>
      <w:bookmarkEnd w:id="0"/>
    </w:p>
    <w:p w:rsidR="000201FF" w:rsidRPr="000201FF" w:rsidRDefault="000201FF" w:rsidP="000201F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201FF" w:rsidRPr="000201FF" w:rsidRDefault="000201FF" w:rsidP="000201F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201FF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объектов муниципальной собственности </w:t>
      </w:r>
      <w:proofErr w:type="gramStart"/>
      <w:r w:rsidRPr="000201FF">
        <w:rPr>
          <w:rFonts w:ascii="Times New Roman" w:hAnsi="Times New Roman" w:cs="Times New Roman"/>
          <w:sz w:val="28"/>
          <w:szCs w:val="28"/>
        </w:rPr>
        <w:t>Петропавловск</w:t>
      </w:r>
      <w:r w:rsidRPr="000201FF">
        <w:rPr>
          <w:rFonts w:ascii="Times New Roman" w:hAnsi="Times New Roman" w:cs="Times New Roman"/>
          <w:b w:val="0"/>
          <w:sz w:val="28"/>
          <w:szCs w:val="28"/>
        </w:rPr>
        <w:t>-</w:t>
      </w:r>
      <w:r w:rsidRPr="000201FF">
        <w:rPr>
          <w:rFonts w:ascii="Times New Roman" w:hAnsi="Times New Roman" w:cs="Times New Roman"/>
          <w:sz w:val="28"/>
          <w:szCs w:val="28"/>
        </w:rPr>
        <w:t>Камчатского</w:t>
      </w:r>
      <w:proofErr w:type="gramEnd"/>
      <w:r w:rsidRPr="000201FF">
        <w:rPr>
          <w:rFonts w:ascii="Times New Roman" w:hAnsi="Times New Roman" w:cs="Times New Roman"/>
          <w:sz w:val="28"/>
          <w:szCs w:val="28"/>
        </w:rPr>
        <w:t xml:space="preserve"> городского округа на 2015 год</w:t>
      </w:r>
    </w:p>
    <w:p w:rsidR="000201FF" w:rsidRPr="00670282" w:rsidRDefault="000201FF" w:rsidP="000201FF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0201FF" w:rsidRPr="009E68B8" w:rsidRDefault="000201FF" w:rsidP="000201F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68B8">
        <w:rPr>
          <w:sz w:val="28"/>
          <w:szCs w:val="28"/>
        </w:rPr>
        <w:t xml:space="preserve">Цель приватизации объектов муниципальной собственности </w:t>
      </w:r>
      <w:proofErr w:type="gramStart"/>
      <w:r w:rsidRPr="009E68B8">
        <w:rPr>
          <w:sz w:val="28"/>
          <w:szCs w:val="28"/>
        </w:rPr>
        <w:t>Петропавловск-Камчатского</w:t>
      </w:r>
      <w:proofErr w:type="gramEnd"/>
      <w:r w:rsidRPr="009E68B8">
        <w:rPr>
          <w:sz w:val="28"/>
          <w:szCs w:val="28"/>
        </w:rPr>
        <w:t xml:space="preserve"> городского округа на 201</w:t>
      </w:r>
      <w:r>
        <w:rPr>
          <w:sz w:val="28"/>
          <w:szCs w:val="28"/>
        </w:rPr>
        <w:t>5</w:t>
      </w:r>
      <w:r w:rsidRPr="009E68B8">
        <w:rPr>
          <w:sz w:val="28"/>
          <w:szCs w:val="28"/>
        </w:rPr>
        <w:t xml:space="preserve"> год:</w:t>
      </w:r>
    </w:p>
    <w:p w:rsidR="000201FF" w:rsidRPr="009E68B8" w:rsidRDefault="000201FF" w:rsidP="000201F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E68B8">
        <w:rPr>
          <w:sz w:val="28"/>
          <w:szCs w:val="28"/>
        </w:rPr>
        <w:t xml:space="preserve">риватизация объектов муниципальной собственности в </w:t>
      </w:r>
      <w:proofErr w:type="gramStart"/>
      <w:r w:rsidRPr="009E68B8">
        <w:rPr>
          <w:sz w:val="28"/>
          <w:szCs w:val="28"/>
        </w:rPr>
        <w:t>Петропавловск-Ка</w:t>
      </w:r>
      <w:r>
        <w:rPr>
          <w:sz w:val="28"/>
          <w:szCs w:val="28"/>
        </w:rPr>
        <w:t>мчатском</w:t>
      </w:r>
      <w:proofErr w:type="gramEnd"/>
      <w:r>
        <w:rPr>
          <w:sz w:val="28"/>
          <w:szCs w:val="28"/>
        </w:rPr>
        <w:t xml:space="preserve"> городском округе в 2015</w:t>
      </w:r>
      <w:r w:rsidRPr="009E68B8">
        <w:rPr>
          <w:sz w:val="28"/>
          <w:szCs w:val="28"/>
        </w:rPr>
        <w:t xml:space="preserve"> году направлена на отчуждение в соответствии с Федеральным законом от 21.12.2001 </w:t>
      </w:r>
      <w:r>
        <w:rPr>
          <w:sz w:val="28"/>
          <w:szCs w:val="28"/>
        </w:rPr>
        <w:t>№</w:t>
      </w:r>
      <w:r w:rsidRPr="009E68B8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9E68B8">
        <w:rPr>
          <w:sz w:val="28"/>
          <w:szCs w:val="28"/>
        </w:rPr>
        <w:t>О приватизации государствен</w:t>
      </w:r>
      <w:r>
        <w:rPr>
          <w:sz w:val="28"/>
          <w:szCs w:val="28"/>
        </w:rPr>
        <w:t>ного и муниципального имущества»</w:t>
      </w:r>
      <w:r w:rsidRPr="009E68B8">
        <w:rPr>
          <w:sz w:val="28"/>
          <w:szCs w:val="28"/>
        </w:rPr>
        <w:t xml:space="preserve"> объектов недвижимого имущества, неиспользуемог</w:t>
      </w:r>
      <w:r>
        <w:rPr>
          <w:sz w:val="28"/>
          <w:szCs w:val="28"/>
        </w:rPr>
        <w:t>о для нужд Петропавловск-Камчатского городского округа.</w:t>
      </w:r>
    </w:p>
    <w:p w:rsidR="000201FF" w:rsidRPr="009E68B8" w:rsidRDefault="000201FF" w:rsidP="000201F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E68B8">
        <w:rPr>
          <w:sz w:val="28"/>
          <w:szCs w:val="28"/>
        </w:rPr>
        <w:t xml:space="preserve">2. Основными задачами </w:t>
      </w:r>
      <w:proofErr w:type="gramStart"/>
      <w:r w:rsidRPr="009E68B8">
        <w:rPr>
          <w:sz w:val="28"/>
          <w:szCs w:val="28"/>
        </w:rPr>
        <w:t>Петропавловск-Камчатского</w:t>
      </w:r>
      <w:proofErr w:type="gramEnd"/>
      <w:r w:rsidRPr="009E68B8">
        <w:rPr>
          <w:sz w:val="28"/>
          <w:szCs w:val="28"/>
        </w:rPr>
        <w:t xml:space="preserve"> городского округа</w:t>
      </w:r>
      <w:r w:rsidR="00A5328F">
        <w:rPr>
          <w:sz w:val="28"/>
          <w:szCs w:val="28"/>
        </w:rPr>
        <w:br/>
      </w:r>
      <w:r w:rsidRPr="009E68B8">
        <w:rPr>
          <w:sz w:val="28"/>
          <w:szCs w:val="28"/>
        </w:rPr>
        <w:t>в сфере приватизации муниципального имуще</w:t>
      </w:r>
      <w:r>
        <w:rPr>
          <w:sz w:val="28"/>
          <w:szCs w:val="28"/>
        </w:rPr>
        <w:t>ства в 2015</w:t>
      </w:r>
      <w:r w:rsidRPr="009E68B8">
        <w:rPr>
          <w:sz w:val="28"/>
          <w:szCs w:val="28"/>
        </w:rPr>
        <w:t xml:space="preserve"> году являются:</w:t>
      </w:r>
    </w:p>
    <w:p w:rsidR="000201FF" w:rsidRPr="009E68B8" w:rsidRDefault="000201FF" w:rsidP="000201F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E68B8">
        <w:rPr>
          <w:sz w:val="28"/>
          <w:szCs w:val="28"/>
        </w:rPr>
        <w:t xml:space="preserve">- обеспечение поступления неналоговых доходов в бюджет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</w:t>
      </w:r>
      <w:r w:rsidRPr="009E68B8">
        <w:rPr>
          <w:sz w:val="28"/>
          <w:szCs w:val="28"/>
        </w:rPr>
        <w:t xml:space="preserve"> от приватизации муниципального имущества;</w:t>
      </w:r>
    </w:p>
    <w:p w:rsidR="000201FF" w:rsidRPr="009E68B8" w:rsidRDefault="000201FF" w:rsidP="000201F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E68B8">
        <w:rPr>
          <w:sz w:val="28"/>
          <w:szCs w:val="28"/>
        </w:rPr>
        <w:t>- приватизация муниципального имущества</w:t>
      </w:r>
      <w:r>
        <w:rPr>
          <w:sz w:val="28"/>
          <w:szCs w:val="28"/>
        </w:rPr>
        <w:t>,</w:t>
      </w:r>
      <w:r w:rsidRPr="009E68B8">
        <w:rPr>
          <w:sz w:val="28"/>
          <w:szCs w:val="28"/>
        </w:rPr>
        <w:t xml:space="preserve"> незадействованного</w:t>
      </w:r>
      <w:r w:rsidR="00A5328F">
        <w:rPr>
          <w:sz w:val="28"/>
          <w:szCs w:val="28"/>
        </w:rPr>
        <w:br/>
      </w:r>
      <w:r w:rsidRPr="009E68B8">
        <w:rPr>
          <w:sz w:val="28"/>
          <w:szCs w:val="28"/>
        </w:rPr>
        <w:t>в обеспечении функций (полномочий) органов местного самоуправ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.</w:t>
      </w:r>
    </w:p>
    <w:p w:rsidR="000201FF" w:rsidRPr="009E68B8" w:rsidRDefault="000201FF" w:rsidP="000201F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E68B8">
        <w:rPr>
          <w:sz w:val="28"/>
          <w:szCs w:val="28"/>
        </w:rPr>
        <w:t xml:space="preserve">3. Объекты муниципальной собственности </w:t>
      </w:r>
      <w:proofErr w:type="gramStart"/>
      <w:r w:rsidRPr="009E68B8">
        <w:rPr>
          <w:sz w:val="28"/>
          <w:szCs w:val="28"/>
        </w:rPr>
        <w:t>Петропавловск-Камчатского</w:t>
      </w:r>
      <w:proofErr w:type="gramEnd"/>
      <w:r w:rsidRPr="009E68B8">
        <w:rPr>
          <w:sz w:val="28"/>
          <w:szCs w:val="28"/>
        </w:rPr>
        <w:t xml:space="preserve"> городского округ</w:t>
      </w:r>
      <w:r>
        <w:rPr>
          <w:sz w:val="28"/>
          <w:szCs w:val="28"/>
        </w:rPr>
        <w:t>а, подлежащие приватизации в 2015</w:t>
      </w:r>
      <w:r w:rsidRPr="009E68B8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9E68B8">
        <w:rPr>
          <w:sz w:val="28"/>
          <w:szCs w:val="28"/>
        </w:rPr>
        <w:t xml:space="preserve"> представлены в перечне объектов, подлежащих приватизации</w:t>
      </w:r>
      <w:r>
        <w:rPr>
          <w:sz w:val="28"/>
          <w:szCs w:val="28"/>
        </w:rPr>
        <w:t xml:space="preserve"> в 2015</w:t>
      </w:r>
      <w:r w:rsidRPr="009E68B8">
        <w:rPr>
          <w:sz w:val="28"/>
          <w:szCs w:val="28"/>
        </w:rPr>
        <w:t xml:space="preserve"> году.</w:t>
      </w:r>
    </w:p>
    <w:p w:rsidR="000201FF" w:rsidRDefault="000201FF" w:rsidP="000201F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201FF" w:rsidRPr="000201FF" w:rsidRDefault="000201FF" w:rsidP="000201F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201FF">
        <w:rPr>
          <w:rFonts w:ascii="Times New Roman" w:hAnsi="Times New Roman" w:cs="Times New Roman"/>
          <w:sz w:val="28"/>
          <w:szCs w:val="28"/>
        </w:rPr>
        <w:t>Перечень объектов, подлежащих приватизации в 2015 году</w:t>
      </w:r>
    </w:p>
    <w:p w:rsidR="00A5328F" w:rsidRDefault="00A5328F" w:rsidP="000201FF">
      <w:pPr>
        <w:widowControl w:val="0"/>
        <w:jc w:val="center"/>
        <w:rPr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2126"/>
        <w:gridCol w:w="3544"/>
        <w:gridCol w:w="1984"/>
      </w:tblGrid>
      <w:tr w:rsidR="00FB5CC0" w:rsidRPr="00FB36B5" w:rsidTr="00A5328F">
        <w:trPr>
          <w:trHeight w:val="6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FF" w:rsidRPr="00FB36B5" w:rsidRDefault="000201FF" w:rsidP="008B7734">
            <w:pPr>
              <w:widowControl w:val="0"/>
              <w:jc w:val="center"/>
              <w:rPr>
                <w:sz w:val="28"/>
                <w:szCs w:val="28"/>
              </w:rPr>
            </w:pPr>
            <w:r w:rsidRPr="00FB36B5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FF" w:rsidRPr="00FB36B5" w:rsidRDefault="000201FF" w:rsidP="008B7734">
            <w:pPr>
              <w:widowControl w:val="0"/>
              <w:jc w:val="center"/>
              <w:rPr>
                <w:sz w:val="28"/>
                <w:szCs w:val="28"/>
              </w:rPr>
            </w:pPr>
            <w:r w:rsidRPr="00FB36B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FF" w:rsidRPr="00FB36B5" w:rsidRDefault="000201FF" w:rsidP="008B7734">
            <w:pPr>
              <w:widowControl w:val="0"/>
              <w:jc w:val="center"/>
              <w:rPr>
                <w:sz w:val="28"/>
                <w:szCs w:val="28"/>
              </w:rPr>
            </w:pPr>
            <w:r w:rsidRPr="00FB36B5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FF" w:rsidRPr="00FB36B5" w:rsidRDefault="000201FF" w:rsidP="008B7734">
            <w:pPr>
              <w:widowControl w:val="0"/>
              <w:jc w:val="center"/>
              <w:rPr>
                <w:sz w:val="28"/>
                <w:szCs w:val="28"/>
              </w:rPr>
            </w:pPr>
            <w:r w:rsidRPr="00FB36B5"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FF" w:rsidRPr="00FB36B5" w:rsidRDefault="000201FF" w:rsidP="008B7734">
            <w:pPr>
              <w:widowControl w:val="0"/>
              <w:jc w:val="center"/>
              <w:rPr>
                <w:sz w:val="28"/>
                <w:szCs w:val="28"/>
              </w:rPr>
            </w:pPr>
            <w:r w:rsidRPr="00FB36B5">
              <w:rPr>
                <w:sz w:val="28"/>
                <w:szCs w:val="28"/>
              </w:rPr>
              <w:t>Срок приватизации</w:t>
            </w:r>
          </w:p>
        </w:tc>
      </w:tr>
      <w:tr w:rsidR="00FB5CC0" w:rsidRPr="00FB36B5" w:rsidTr="00A5328F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Pr="00FB36B5" w:rsidRDefault="000201FF" w:rsidP="008B7734">
            <w:pPr>
              <w:jc w:val="center"/>
              <w:rPr>
                <w:sz w:val="28"/>
                <w:szCs w:val="28"/>
              </w:rPr>
            </w:pPr>
            <w:r w:rsidRPr="00FB36B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Pr="00FB36B5" w:rsidRDefault="000201FF" w:rsidP="008B7734">
            <w:pPr>
              <w:jc w:val="center"/>
              <w:rPr>
                <w:sz w:val="28"/>
                <w:szCs w:val="28"/>
              </w:rPr>
            </w:pPr>
            <w:r w:rsidRPr="00FB36B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Pr="00FB36B5" w:rsidRDefault="000201FF" w:rsidP="008B7734">
            <w:pPr>
              <w:jc w:val="center"/>
              <w:rPr>
                <w:sz w:val="28"/>
                <w:szCs w:val="28"/>
              </w:rPr>
            </w:pPr>
            <w:r w:rsidRPr="00FB36B5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Pr="00FB36B5" w:rsidRDefault="000201FF" w:rsidP="008B7734">
            <w:pPr>
              <w:jc w:val="center"/>
              <w:rPr>
                <w:sz w:val="28"/>
                <w:szCs w:val="28"/>
              </w:rPr>
            </w:pPr>
            <w:r w:rsidRPr="00FB36B5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Pr="00FB36B5" w:rsidRDefault="000201FF" w:rsidP="008B7734">
            <w:pPr>
              <w:jc w:val="center"/>
              <w:rPr>
                <w:sz w:val="28"/>
                <w:szCs w:val="28"/>
              </w:rPr>
            </w:pPr>
            <w:r w:rsidRPr="00FB36B5">
              <w:rPr>
                <w:sz w:val="28"/>
                <w:szCs w:val="28"/>
              </w:rPr>
              <w:t>5</w:t>
            </w:r>
          </w:p>
        </w:tc>
      </w:tr>
      <w:tr w:rsidR="00FB5CC0" w:rsidRPr="00F165B9" w:rsidTr="00A5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Pr="00F165B9" w:rsidRDefault="000201FF" w:rsidP="008B7734">
            <w:pPr>
              <w:jc w:val="center"/>
              <w:rPr>
                <w:sz w:val="28"/>
                <w:szCs w:val="28"/>
              </w:rPr>
            </w:pPr>
            <w:r w:rsidRPr="00F165B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Pr="00F165B9" w:rsidRDefault="000201FF" w:rsidP="008B7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Pr="00F165B9" w:rsidRDefault="000201FF" w:rsidP="008B7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 xml:space="preserve"> Петропавловск-Камча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ица Поп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Pr="00F165B9" w:rsidRDefault="000201FF" w:rsidP="00D559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</w:t>
            </w: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3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 xml:space="preserve">инв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07</w:t>
            </w: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>, литер</w:t>
            </w:r>
            <w:proofErr w:type="gramStart"/>
            <w:r w:rsidRPr="00F165B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165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1, этажность 1,</w:t>
            </w: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 xml:space="preserve"> общая площадь</w:t>
            </w:r>
            <w:r w:rsidR="00D55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атных </w:t>
            </w: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Default="000201FF" w:rsidP="008B7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0201FF" w:rsidRPr="00F165B9" w:rsidRDefault="000201FF" w:rsidP="008B7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а</w:t>
            </w:r>
          </w:p>
        </w:tc>
      </w:tr>
      <w:tr w:rsidR="00FB5CC0" w:rsidRPr="00F165B9" w:rsidTr="00A5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Pr="00F165B9" w:rsidRDefault="000201FF" w:rsidP="008B7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Pr="00F165B9" w:rsidRDefault="000201FF" w:rsidP="008B7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Pr="00F165B9" w:rsidRDefault="000201FF" w:rsidP="008B7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ица Сахалин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Pr="00F165B9" w:rsidRDefault="000201FF" w:rsidP="00D559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>Нежил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этажный, </w:t>
            </w:r>
            <w:r w:rsidR="008C639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№ 9477, лит. А-А1, </w:t>
            </w:r>
            <w:r w:rsidR="00D559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э</w:t>
            </w: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>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атных </w:t>
            </w: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Default="000201FF" w:rsidP="008B7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0201FF" w:rsidRPr="00F165B9" w:rsidRDefault="000201FF" w:rsidP="008B7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а</w:t>
            </w:r>
          </w:p>
        </w:tc>
      </w:tr>
      <w:tr w:rsidR="00FB5CC0" w:rsidRPr="00F165B9" w:rsidTr="00A5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Pr="00F165B9" w:rsidRDefault="000201FF" w:rsidP="008B7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Pr="00F165B9" w:rsidRDefault="000201FF" w:rsidP="008B7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  <w:r w:rsidRPr="00035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Pr="00F165B9" w:rsidRDefault="000201FF" w:rsidP="008B7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 xml:space="preserve"> Петропавловск-Камча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01FF" w:rsidRPr="00F165B9" w:rsidRDefault="000201FF" w:rsidP="008B7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ут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Pr="00F165B9" w:rsidRDefault="000201FF" w:rsidP="00FB5C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 xml:space="preserve">Нежилое, инв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43</w:t>
            </w: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>, литер</w:t>
            </w:r>
            <w:proofErr w:type="gramStart"/>
            <w:r w:rsidRPr="00F165B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-этажный,</w:t>
            </w: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 xml:space="preserve"> общая п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атных </w:t>
            </w: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Default="000201FF" w:rsidP="008B7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0201FF" w:rsidRPr="00F165B9" w:rsidRDefault="000201FF" w:rsidP="008B7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а</w:t>
            </w:r>
          </w:p>
        </w:tc>
      </w:tr>
      <w:tr w:rsidR="00FB5CC0" w:rsidRPr="00F165B9" w:rsidTr="00A532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Default="000201FF" w:rsidP="008B77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Default="000201FF" w:rsidP="008B77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Pr="00F165B9" w:rsidRDefault="000201FF" w:rsidP="008B7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 xml:space="preserve"> Петропавловск-Камча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01FF" w:rsidRDefault="000201FF" w:rsidP="008B7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Гастелло, дом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Pr="00F165B9" w:rsidRDefault="000201FF" w:rsidP="00FB5C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этаж 1, общая площадь</w:t>
            </w:r>
            <w:r w:rsidR="00FB5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атных </w:t>
            </w: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F" w:rsidRDefault="000201FF" w:rsidP="008B7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0201FF" w:rsidRPr="00F165B9" w:rsidRDefault="000201FF" w:rsidP="008B77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5B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а</w:t>
            </w:r>
          </w:p>
        </w:tc>
      </w:tr>
    </w:tbl>
    <w:p w:rsidR="005E6A1D" w:rsidRDefault="005E6A1D" w:rsidP="00633F22">
      <w:pPr>
        <w:jc w:val="right"/>
      </w:pPr>
    </w:p>
    <w:sectPr w:rsidR="005E6A1D" w:rsidSect="003304C3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44" w:rsidRDefault="00405F44" w:rsidP="00554104">
      <w:r>
        <w:separator/>
      </w:r>
    </w:p>
  </w:endnote>
  <w:endnote w:type="continuationSeparator" w:id="0">
    <w:p w:rsidR="00405F44" w:rsidRDefault="00405F4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44" w:rsidRDefault="00405F44" w:rsidP="00554104">
      <w:r>
        <w:separator/>
      </w:r>
    </w:p>
  </w:footnote>
  <w:footnote w:type="continuationSeparator" w:id="0">
    <w:p w:rsidR="00405F44" w:rsidRDefault="00405F44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F5"/>
    <w:multiLevelType w:val="hybridMultilevel"/>
    <w:tmpl w:val="C3F41348"/>
    <w:lvl w:ilvl="0" w:tplc="CF2EA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56878"/>
    <w:multiLevelType w:val="hybridMultilevel"/>
    <w:tmpl w:val="ABE27180"/>
    <w:lvl w:ilvl="0" w:tplc="DB36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A21C4"/>
    <w:multiLevelType w:val="multilevel"/>
    <w:tmpl w:val="9754F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695679"/>
    <w:multiLevelType w:val="hybridMultilevel"/>
    <w:tmpl w:val="36FEF6D2"/>
    <w:lvl w:ilvl="0" w:tplc="A106F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879AA"/>
    <w:multiLevelType w:val="multilevel"/>
    <w:tmpl w:val="12083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0C705C3"/>
    <w:multiLevelType w:val="multilevel"/>
    <w:tmpl w:val="3C109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461B72"/>
    <w:multiLevelType w:val="hybridMultilevel"/>
    <w:tmpl w:val="2944A220"/>
    <w:lvl w:ilvl="0" w:tplc="CF1A9B3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0D2529A"/>
    <w:multiLevelType w:val="hybridMultilevel"/>
    <w:tmpl w:val="D96A4474"/>
    <w:lvl w:ilvl="0" w:tplc="6E0E9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837793"/>
    <w:multiLevelType w:val="hybridMultilevel"/>
    <w:tmpl w:val="C27A61AE"/>
    <w:lvl w:ilvl="0" w:tplc="AB90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C2781C"/>
    <w:multiLevelType w:val="hybridMultilevel"/>
    <w:tmpl w:val="77FA19C4"/>
    <w:lvl w:ilvl="0" w:tplc="77A8F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73451C"/>
    <w:multiLevelType w:val="hybridMultilevel"/>
    <w:tmpl w:val="C386923A"/>
    <w:lvl w:ilvl="0" w:tplc="5332368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7C39"/>
    <w:rsid w:val="00011F60"/>
    <w:rsid w:val="000201FF"/>
    <w:rsid w:val="000210A8"/>
    <w:rsid w:val="00024BC7"/>
    <w:rsid w:val="00034CD2"/>
    <w:rsid w:val="00046698"/>
    <w:rsid w:val="000503F4"/>
    <w:rsid w:val="0006429E"/>
    <w:rsid w:val="00081523"/>
    <w:rsid w:val="000823BB"/>
    <w:rsid w:val="0008624A"/>
    <w:rsid w:val="000A1BCE"/>
    <w:rsid w:val="000A5D11"/>
    <w:rsid w:val="000B0A2C"/>
    <w:rsid w:val="000B1B97"/>
    <w:rsid w:val="000B5C09"/>
    <w:rsid w:val="000C06E3"/>
    <w:rsid w:val="000C3052"/>
    <w:rsid w:val="000C469F"/>
    <w:rsid w:val="000D0567"/>
    <w:rsid w:val="000D0DED"/>
    <w:rsid w:val="000D6BF7"/>
    <w:rsid w:val="000E68C3"/>
    <w:rsid w:val="000F549F"/>
    <w:rsid w:val="000F6A1B"/>
    <w:rsid w:val="001070D3"/>
    <w:rsid w:val="00111EA0"/>
    <w:rsid w:val="00113165"/>
    <w:rsid w:val="001229CA"/>
    <w:rsid w:val="001236A1"/>
    <w:rsid w:val="00141ACC"/>
    <w:rsid w:val="00145C28"/>
    <w:rsid w:val="0015590A"/>
    <w:rsid w:val="00162275"/>
    <w:rsid w:val="001715B9"/>
    <w:rsid w:val="00174F43"/>
    <w:rsid w:val="00177C5A"/>
    <w:rsid w:val="0018389E"/>
    <w:rsid w:val="00191426"/>
    <w:rsid w:val="00195795"/>
    <w:rsid w:val="001B069B"/>
    <w:rsid w:val="001B45AA"/>
    <w:rsid w:val="001B745F"/>
    <w:rsid w:val="001C6EBC"/>
    <w:rsid w:val="001D55E9"/>
    <w:rsid w:val="001E4D7C"/>
    <w:rsid w:val="001F4A66"/>
    <w:rsid w:val="001F5D07"/>
    <w:rsid w:val="001F74D6"/>
    <w:rsid w:val="00204C36"/>
    <w:rsid w:val="00210BBD"/>
    <w:rsid w:val="00226882"/>
    <w:rsid w:val="00235B33"/>
    <w:rsid w:val="002408EA"/>
    <w:rsid w:val="00245498"/>
    <w:rsid w:val="00252522"/>
    <w:rsid w:val="00257622"/>
    <w:rsid w:val="00270C0F"/>
    <w:rsid w:val="00274BD2"/>
    <w:rsid w:val="002768A0"/>
    <w:rsid w:val="00281A59"/>
    <w:rsid w:val="0028253C"/>
    <w:rsid w:val="00282DC2"/>
    <w:rsid w:val="00285AA9"/>
    <w:rsid w:val="00290C42"/>
    <w:rsid w:val="00294AA3"/>
    <w:rsid w:val="00296418"/>
    <w:rsid w:val="002D1E85"/>
    <w:rsid w:val="002E7E60"/>
    <w:rsid w:val="00314DD5"/>
    <w:rsid w:val="003226E8"/>
    <w:rsid w:val="003304C3"/>
    <w:rsid w:val="00355225"/>
    <w:rsid w:val="003601F6"/>
    <w:rsid w:val="00381E5D"/>
    <w:rsid w:val="003B104C"/>
    <w:rsid w:val="003C5948"/>
    <w:rsid w:val="003D2B43"/>
    <w:rsid w:val="003E16DD"/>
    <w:rsid w:val="003E268F"/>
    <w:rsid w:val="003E2C68"/>
    <w:rsid w:val="003E4DD8"/>
    <w:rsid w:val="003F0F67"/>
    <w:rsid w:val="003F28F7"/>
    <w:rsid w:val="00405F44"/>
    <w:rsid w:val="00432AA0"/>
    <w:rsid w:val="00432CAC"/>
    <w:rsid w:val="00443AEA"/>
    <w:rsid w:val="004539AB"/>
    <w:rsid w:val="00460D76"/>
    <w:rsid w:val="00466D89"/>
    <w:rsid w:val="00475276"/>
    <w:rsid w:val="004810A3"/>
    <w:rsid w:val="00481F75"/>
    <w:rsid w:val="00495B55"/>
    <w:rsid w:val="00495D37"/>
    <w:rsid w:val="00497E64"/>
    <w:rsid w:val="004A6FC3"/>
    <w:rsid w:val="004B5C60"/>
    <w:rsid w:val="004D0BD0"/>
    <w:rsid w:val="004D2E3E"/>
    <w:rsid w:val="004E1A81"/>
    <w:rsid w:val="004F1B9D"/>
    <w:rsid w:val="00510A4C"/>
    <w:rsid w:val="0051116E"/>
    <w:rsid w:val="00551963"/>
    <w:rsid w:val="005520E8"/>
    <w:rsid w:val="00552C6E"/>
    <w:rsid w:val="00554104"/>
    <w:rsid w:val="00554B2B"/>
    <w:rsid w:val="0056033E"/>
    <w:rsid w:val="00563C22"/>
    <w:rsid w:val="005729DE"/>
    <w:rsid w:val="005825E8"/>
    <w:rsid w:val="00594372"/>
    <w:rsid w:val="00597992"/>
    <w:rsid w:val="005C2286"/>
    <w:rsid w:val="005D0F61"/>
    <w:rsid w:val="005D21A8"/>
    <w:rsid w:val="005D292A"/>
    <w:rsid w:val="005D33FD"/>
    <w:rsid w:val="005D5B5A"/>
    <w:rsid w:val="005E59A6"/>
    <w:rsid w:val="005E6A1D"/>
    <w:rsid w:val="00617003"/>
    <w:rsid w:val="00621ECD"/>
    <w:rsid w:val="00632528"/>
    <w:rsid w:val="00633F22"/>
    <w:rsid w:val="00647C9A"/>
    <w:rsid w:val="00652094"/>
    <w:rsid w:val="00655ED9"/>
    <w:rsid w:val="0065658C"/>
    <w:rsid w:val="006A0B3E"/>
    <w:rsid w:val="006A2F6F"/>
    <w:rsid w:val="006B03C1"/>
    <w:rsid w:val="006B22EE"/>
    <w:rsid w:val="006B5501"/>
    <w:rsid w:val="006B7D42"/>
    <w:rsid w:val="006E7563"/>
    <w:rsid w:val="006E78CE"/>
    <w:rsid w:val="006F05E1"/>
    <w:rsid w:val="006F642E"/>
    <w:rsid w:val="0070550D"/>
    <w:rsid w:val="007061A1"/>
    <w:rsid w:val="00720EE9"/>
    <w:rsid w:val="007308B8"/>
    <w:rsid w:val="0074451A"/>
    <w:rsid w:val="00747D9D"/>
    <w:rsid w:val="00751D47"/>
    <w:rsid w:val="007569B7"/>
    <w:rsid w:val="00770C2A"/>
    <w:rsid w:val="00785146"/>
    <w:rsid w:val="007B21E9"/>
    <w:rsid w:val="007B5CA5"/>
    <w:rsid w:val="007B7089"/>
    <w:rsid w:val="007C0365"/>
    <w:rsid w:val="007C3081"/>
    <w:rsid w:val="007C5E30"/>
    <w:rsid w:val="007D19CF"/>
    <w:rsid w:val="007E0F8A"/>
    <w:rsid w:val="007E1FFC"/>
    <w:rsid w:val="007E5DA2"/>
    <w:rsid w:val="007E6FCB"/>
    <w:rsid w:val="007F06AB"/>
    <w:rsid w:val="00803BC4"/>
    <w:rsid w:val="00803F42"/>
    <w:rsid w:val="00820765"/>
    <w:rsid w:val="00823AC3"/>
    <w:rsid w:val="00842041"/>
    <w:rsid w:val="00873493"/>
    <w:rsid w:val="0089010A"/>
    <w:rsid w:val="00895717"/>
    <w:rsid w:val="008A2685"/>
    <w:rsid w:val="008C639B"/>
    <w:rsid w:val="008C6DC4"/>
    <w:rsid w:val="008D3AF7"/>
    <w:rsid w:val="008E00B7"/>
    <w:rsid w:val="008E7509"/>
    <w:rsid w:val="008F510E"/>
    <w:rsid w:val="00901A16"/>
    <w:rsid w:val="0091637C"/>
    <w:rsid w:val="00922D32"/>
    <w:rsid w:val="00927491"/>
    <w:rsid w:val="00950319"/>
    <w:rsid w:val="00953B6D"/>
    <w:rsid w:val="0095542D"/>
    <w:rsid w:val="00965C08"/>
    <w:rsid w:val="00973859"/>
    <w:rsid w:val="009817CC"/>
    <w:rsid w:val="009856BF"/>
    <w:rsid w:val="00987232"/>
    <w:rsid w:val="00987E83"/>
    <w:rsid w:val="009B60BA"/>
    <w:rsid w:val="009C6D02"/>
    <w:rsid w:val="009D2CBE"/>
    <w:rsid w:val="009D518B"/>
    <w:rsid w:val="009E44FC"/>
    <w:rsid w:val="00A0057A"/>
    <w:rsid w:val="00A054B5"/>
    <w:rsid w:val="00A50700"/>
    <w:rsid w:val="00A5328F"/>
    <w:rsid w:val="00A813A4"/>
    <w:rsid w:val="00A825A4"/>
    <w:rsid w:val="00A954AE"/>
    <w:rsid w:val="00AA6E5F"/>
    <w:rsid w:val="00AC12DC"/>
    <w:rsid w:val="00AD5163"/>
    <w:rsid w:val="00AE4109"/>
    <w:rsid w:val="00AF7EDF"/>
    <w:rsid w:val="00B3756F"/>
    <w:rsid w:val="00B44742"/>
    <w:rsid w:val="00B4570B"/>
    <w:rsid w:val="00B611C4"/>
    <w:rsid w:val="00B77505"/>
    <w:rsid w:val="00B85739"/>
    <w:rsid w:val="00B90F7B"/>
    <w:rsid w:val="00BA311A"/>
    <w:rsid w:val="00BA7F87"/>
    <w:rsid w:val="00BC1630"/>
    <w:rsid w:val="00BE2AC1"/>
    <w:rsid w:val="00BE2AEB"/>
    <w:rsid w:val="00BF592A"/>
    <w:rsid w:val="00C0164E"/>
    <w:rsid w:val="00C042E3"/>
    <w:rsid w:val="00C12674"/>
    <w:rsid w:val="00C20A6B"/>
    <w:rsid w:val="00C22D0B"/>
    <w:rsid w:val="00C31A0D"/>
    <w:rsid w:val="00C40B74"/>
    <w:rsid w:val="00C451BC"/>
    <w:rsid w:val="00C45A50"/>
    <w:rsid w:val="00C56B32"/>
    <w:rsid w:val="00C56F1E"/>
    <w:rsid w:val="00C75EA7"/>
    <w:rsid w:val="00C77A40"/>
    <w:rsid w:val="00C8565A"/>
    <w:rsid w:val="00CB69BC"/>
    <w:rsid w:val="00CD6C16"/>
    <w:rsid w:val="00CE4A3B"/>
    <w:rsid w:val="00D03353"/>
    <w:rsid w:val="00D21689"/>
    <w:rsid w:val="00D24542"/>
    <w:rsid w:val="00D26744"/>
    <w:rsid w:val="00D531B2"/>
    <w:rsid w:val="00D5597D"/>
    <w:rsid w:val="00D64A4F"/>
    <w:rsid w:val="00D67FCA"/>
    <w:rsid w:val="00D82F3D"/>
    <w:rsid w:val="00D836AB"/>
    <w:rsid w:val="00D83A16"/>
    <w:rsid w:val="00D8542A"/>
    <w:rsid w:val="00D877A6"/>
    <w:rsid w:val="00DA2353"/>
    <w:rsid w:val="00DC49ED"/>
    <w:rsid w:val="00DC5176"/>
    <w:rsid w:val="00DD0204"/>
    <w:rsid w:val="00DE0B6C"/>
    <w:rsid w:val="00E0179B"/>
    <w:rsid w:val="00E036C2"/>
    <w:rsid w:val="00E03D98"/>
    <w:rsid w:val="00E131C5"/>
    <w:rsid w:val="00E151AC"/>
    <w:rsid w:val="00E20313"/>
    <w:rsid w:val="00E32B15"/>
    <w:rsid w:val="00E34CA1"/>
    <w:rsid w:val="00E369C8"/>
    <w:rsid w:val="00E41E16"/>
    <w:rsid w:val="00E60EA6"/>
    <w:rsid w:val="00E64534"/>
    <w:rsid w:val="00E64EE7"/>
    <w:rsid w:val="00E71E5A"/>
    <w:rsid w:val="00E769B0"/>
    <w:rsid w:val="00E834E4"/>
    <w:rsid w:val="00E87E01"/>
    <w:rsid w:val="00E91C16"/>
    <w:rsid w:val="00E955FC"/>
    <w:rsid w:val="00EA2258"/>
    <w:rsid w:val="00EA523A"/>
    <w:rsid w:val="00ED417A"/>
    <w:rsid w:val="00ED795A"/>
    <w:rsid w:val="00EE2397"/>
    <w:rsid w:val="00EF0239"/>
    <w:rsid w:val="00F31601"/>
    <w:rsid w:val="00F32F2D"/>
    <w:rsid w:val="00F34F62"/>
    <w:rsid w:val="00F443B0"/>
    <w:rsid w:val="00F456C4"/>
    <w:rsid w:val="00F45BE5"/>
    <w:rsid w:val="00F50D32"/>
    <w:rsid w:val="00F51DD0"/>
    <w:rsid w:val="00F73C85"/>
    <w:rsid w:val="00F751E9"/>
    <w:rsid w:val="00F762FF"/>
    <w:rsid w:val="00F8015C"/>
    <w:rsid w:val="00F82B70"/>
    <w:rsid w:val="00F87ADC"/>
    <w:rsid w:val="00F97988"/>
    <w:rsid w:val="00FA5792"/>
    <w:rsid w:val="00FB5CC0"/>
    <w:rsid w:val="00FD2B6A"/>
    <w:rsid w:val="00FE056B"/>
    <w:rsid w:val="00FE1015"/>
    <w:rsid w:val="00FE1E6E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0201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0201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41D8-285E-49E6-8C9A-62A647B6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10</cp:revision>
  <cp:lastPrinted>2014-10-27T01:10:00Z</cp:lastPrinted>
  <dcterms:created xsi:type="dcterms:W3CDTF">2014-10-23T03:57:00Z</dcterms:created>
  <dcterms:modified xsi:type="dcterms:W3CDTF">2014-10-27T01:10:00Z</dcterms:modified>
</cp:coreProperties>
</file>